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</w:tr>
    </w:tbl>
    <w:p>
      <w:pPr>
        <w:spacing w:line="0" w:lineRule="atLeast" w:after="0" w:before="0"/>
      </w:pPr>
      <w:r>
        <w:drawing>
          <wp:inline xmlns:a="http://schemas.openxmlformats.org/drawingml/2006/main" xmlns:pic="http://schemas.openxmlformats.org/drawingml/2006/picture">
            <wp:extent cx="13716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371600" cy="137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a5d53976216fcd2db71decf8bea95d1_200x200_fit_9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0a5d539762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480" w:right="1800" w:bottom="1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age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